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74A7F" w14:textId="4F01A8ED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7D08">
        <w:rPr>
          <w:b/>
          <w:caps/>
          <w:sz w:val="24"/>
          <w:szCs w:val="24"/>
        </w:rPr>
        <w:t xml:space="preserve"> </w:t>
      </w:r>
      <w:r w:rsidR="00C7330F">
        <w:rPr>
          <w:b/>
          <w:caps/>
          <w:sz w:val="24"/>
          <w:szCs w:val="24"/>
        </w:rPr>
        <w:t>66</w:t>
      </w:r>
      <w:r w:rsidR="00FF4DD9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2B59DE">
        <w:rPr>
          <w:b/>
          <w:caps/>
          <w:sz w:val="24"/>
          <w:szCs w:val="24"/>
        </w:rPr>
        <w:t>21</w:t>
      </w:r>
      <w:r w:rsidR="00281D24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CE298A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CE298A">
        <w:rPr>
          <w:b/>
          <w:caps/>
          <w:sz w:val="24"/>
          <w:szCs w:val="24"/>
        </w:rPr>
        <w:t>2022</w:t>
      </w:r>
    </w:p>
    <w:p w14:paraId="23B1CB65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6D4B2B0" w14:textId="07C6E9C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CE298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E298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8D7F156" w14:textId="77777777" w:rsidR="00993398" w:rsidRDefault="007869F1" w:rsidP="0099339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398">
        <w:rPr>
          <w:rFonts w:ascii="Times New Roman" w:hAnsi="Times New Roman" w:cs="Times New Roman"/>
          <w:sz w:val="24"/>
          <w:szCs w:val="24"/>
        </w:rPr>
        <w:t>o Concurso Público Coren-MS n. 001/2018.</w:t>
      </w:r>
    </w:p>
    <w:p w14:paraId="6F52638E" w14:textId="77777777" w:rsidR="007869F1" w:rsidRPr="00C51793" w:rsidRDefault="00993398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10/2018, que trata da contratação de empresa especializada em realização de Concurso Públic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C22D54" w14:textId="04D1A74F" w:rsidR="007869F1" w:rsidRPr="008705D9" w:rsidRDefault="009933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r, com 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>base nos termos da Consolidação das Leis do Trabalho,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4DD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817C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auã Souza Carmo</w:t>
      </w:r>
      <w:r w:rsidR="0091474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G n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17C43">
        <w:rPr>
          <w:rFonts w:ascii="Times New Roman" w:hAnsi="Times New Roman" w:cs="Times New Roman"/>
          <w:i w:val="0"/>
          <w:iCs w:val="0"/>
          <w:sz w:val="24"/>
          <w:szCs w:val="24"/>
        </w:rPr>
        <w:t>1751496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17C43">
        <w:rPr>
          <w:rFonts w:ascii="Times New Roman" w:hAnsi="Times New Roman" w:cs="Times New Roman"/>
          <w:i w:val="0"/>
          <w:iCs w:val="0"/>
          <w:sz w:val="24"/>
          <w:szCs w:val="24"/>
        </w:rPr>
        <w:t>SEJUSP/MS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e CPF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817C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A2025">
        <w:rPr>
          <w:rFonts w:ascii="Times New Roman" w:hAnsi="Times New Roman" w:cs="Times New Roman"/>
          <w:i w:val="0"/>
          <w:iCs w:val="0"/>
          <w:sz w:val="24"/>
          <w:szCs w:val="24"/>
        </w:rPr>
        <w:t>039.594.981-52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>devidamente aprova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Concurso Público Coren-MS n. 001/2018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unção de 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>Assistente Administrativ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251DB57" w14:textId="7FA5A6A6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C7330F">
        <w:rPr>
          <w:rFonts w:ascii="Times New Roman" w:hAnsi="Times New Roman" w:cs="Times New Roman"/>
          <w:i w:val="0"/>
          <w:iCs w:val="0"/>
          <w:sz w:val="24"/>
          <w:szCs w:val="24"/>
        </w:rPr>
        <w:t>2.878,9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543CD">
        <w:rPr>
          <w:rFonts w:ascii="Times New Roman" w:hAnsi="Times New Roman" w:cs="Times New Roman"/>
          <w:i w:val="0"/>
          <w:iCs w:val="0"/>
          <w:sz w:val="24"/>
          <w:szCs w:val="24"/>
        </w:rPr>
        <w:t>dois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e </w:t>
      </w:r>
      <w:r w:rsidR="008543CD">
        <w:rPr>
          <w:rFonts w:ascii="Times New Roman" w:hAnsi="Times New Roman" w:cs="Times New Roman"/>
          <w:i w:val="0"/>
          <w:iCs w:val="0"/>
          <w:sz w:val="24"/>
          <w:szCs w:val="24"/>
        </w:rPr>
        <w:t>oitocentos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543CD">
        <w:rPr>
          <w:rFonts w:ascii="Times New Roman" w:hAnsi="Times New Roman" w:cs="Times New Roman"/>
          <w:i w:val="0"/>
          <w:iCs w:val="0"/>
          <w:sz w:val="24"/>
          <w:szCs w:val="24"/>
        </w:rPr>
        <w:t>setenta e oito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</w:t>
      </w:r>
      <w:r w:rsidR="008543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noventa e três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39585AB1" w14:textId="241937ED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4DD9">
        <w:rPr>
          <w:rFonts w:ascii="Times New Roman" w:hAnsi="Times New Roman" w:cs="Times New Roman"/>
          <w:i w:val="0"/>
          <w:iCs w:val="0"/>
          <w:sz w:val="24"/>
          <w:szCs w:val="24"/>
        </w:rPr>
        <w:t>Sr. Rauã Souza Carm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D9C1A16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8A1730B" w14:textId="3639F53C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B59DE">
        <w:rPr>
          <w:rFonts w:ascii="Times New Roman" w:hAnsi="Times New Roman" w:cs="Times New Roman"/>
          <w:i w:val="0"/>
          <w:sz w:val="24"/>
          <w:szCs w:val="24"/>
        </w:rPr>
        <w:t>21</w:t>
      </w:r>
      <w:r w:rsidR="0091474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298A">
        <w:rPr>
          <w:rFonts w:ascii="Times New Roman" w:hAnsi="Times New Roman" w:cs="Times New Roman"/>
          <w:i w:val="0"/>
          <w:sz w:val="24"/>
          <w:szCs w:val="24"/>
        </w:rPr>
        <w:t>novembro de 2022.</w:t>
      </w:r>
    </w:p>
    <w:p w14:paraId="24C7378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9AAEBCD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D24C733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06FAE46B" w14:textId="77777777" w:rsidR="008705D9" w:rsidRPr="00FD7D08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D7D0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2199E22" w14:textId="77777777" w:rsidR="00F824B7" w:rsidRPr="00FD7D08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D7D0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60A2F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2A58C58F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67C8" w14:textId="77777777" w:rsidR="00CE298A" w:rsidRPr="00731A81" w:rsidRDefault="00CE298A" w:rsidP="00CE298A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084BCF" w14:textId="77777777" w:rsidR="00CE298A" w:rsidRPr="00731A81" w:rsidRDefault="00CE298A" w:rsidP="00CE298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4510A41" w14:textId="77777777" w:rsidR="00CE298A" w:rsidRPr="00731A81" w:rsidRDefault="00CE298A" w:rsidP="00CE298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8B5197" wp14:editId="7EC5EC4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BB8976" w14:textId="77777777" w:rsidR="00CE298A" w:rsidRDefault="00CE298A" w:rsidP="00CE298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8B519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2BB8976" w14:textId="77777777" w:rsidR="00CE298A" w:rsidRDefault="00CE298A" w:rsidP="00CE298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1CADDEF" w14:textId="7CB382FE" w:rsidR="00FD7D08" w:rsidRPr="00E71A61" w:rsidRDefault="00CE298A" w:rsidP="00CE298A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FD7D0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46036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3DA73AA6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9F9C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353A32" wp14:editId="7F068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3F378" w14:textId="77777777" w:rsidR="00FD7D08" w:rsidRDefault="00FD7D08" w:rsidP="002F663E">
    <w:pPr>
      <w:pStyle w:val="Cabealho"/>
    </w:pPr>
  </w:p>
  <w:p w14:paraId="0D002D98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AE1E261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B68BFD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67063837">
    <w:abstractNumId w:val="3"/>
  </w:num>
  <w:num w:numId="2" w16cid:durableId="1770079029">
    <w:abstractNumId w:val="4"/>
  </w:num>
  <w:num w:numId="3" w16cid:durableId="1954289470">
    <w:abstractNumId w:val="1"/>
  </w:num>
  <w:num w:numId="4" w16cid:durableId="754741529">
    <w:abstractNumId w:val="7"/>
  </w:num>
  <w:num w:numId="5" w16cid:durableId="996805863">
    <w:abstractNumId w:val="6"/>
  </w:num>
  <w:num w:numId="6" w16cid:durableId="405610458">
    <w:abstractNumId w:val="8"/>
  </w:num>
  <w:num w:numId="7" w16cid:durableId="8264804">
    <w:abstractNumId w:val="0"/>
  </w:num>
  <w:num w:numId="8" w16cid:durableId="41372268">
    <w:abstractNumId w:val="2"/>
  </w:num>
  <w:num w:numId="9" w16cid:durableId="4451937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1D24"/>
    <w:rsid w:val="00282966"/>
    <w:rsid w:val="00286935"/>
    <w:rsid w:val="00286BDA"/>
    <w:rsid w:val="00287CB4"/>
    <w:rsid w:val="00297DD5"/>
    <w:rsid w:val="002A52CB"/>
    <w:rsid w:val="002B09F7"/>
    <w:rsid w:val="002B59DE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07C85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981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6516"/>
    <w:rsid w:val="007E26FA"/>
    <w:rsid w:val="007F4FBE"/>
    <w:rsid w:val="007F7950"/>
    <w:rsid w:val="00807BC1"/>
    <w:rsid w:val="00811EB2"/>
    <w:rsid w:val="0081574C"/>
    <w:rsid w:val="00817C43"/>
    <w:rsid w:val="0082354C"/>
    <w:rsid w:val="00827983"/>
    <w:rsid w:val="00841A45"/>
    <w:rsid w:val="00842A57"/>
    <w:rsid w:val="0084745B"/>
    <w:rsid w:val="00847D8B"/>
    <w:rsid w:val="00851B29"/>
    <w:rsid w:val="00853013"/>
    <w:rsid w:val="008543CD"/>
    <w:rsid w:val="0086068B"/>
    <w:rsid w:val="008705D9"/>
    <w:rsid w:val="00881A1F"/>
    <w:rsid w:val="008822F7"/>
    <w:rsid w:val="0088610B"/>
    <w:rsid w:val="00886491"/>
    <w:rsid w:val="008904B1"/>
    <w:rsid w:val="00897A29"/>
    <w:rsid w:val="008A0D4B"/>
    <w:rsid w:val="008B0C01"/>
    <w:rsid w:val="008B3B43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4748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398"/>
    <w:rsid w:val="00993EE6"/>
    <w:rsid w:val="00996407"/>
    <w:rsid w:val="009A0B8F"/>
    <w:rsid w:val="009A1800"/>
    <w:rsid w:val="009A2025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564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601"/>
    <w:rsid w:val="00C51793"/>
    <w:rsid w:val="00C54CBA"/>
    <w:rsid w:val="00C55BF3"/>
    <w:rsid w:val="00C657C6"/>
    <w:rsid w:val="00C7330F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298A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6AE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234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0F10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6356CC89"/>
  <w15:docId w15:val="{2F6C9662-0CCB-4CF2-A052-31B5D719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88A0-46CB-48D2-92E8-41E1251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58:00Z</cp:lastPrinted>
  <dcterms:created xsi:type="dcterms:W3CDTF">2022-11-22T12:47:00Z</dcterms:created>
  <dcterms:modified xsi:type="dcterms:W3CDTF">2025-10-10T00:58:00Z</dcterms:modified>
</cp:coreProperties>
</file>